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E56744" w:rsidTr="009D7C37">
        <w:tc>
          <w:tcPr>
            <w:tcW w:w="1221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C1A31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2380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66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9D7C37">
        <w:tc>
          <w:tcPr>
            <w:tcW w:w="1221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9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3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643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E5674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8C76C8" w:rsidRDefault="00AC05F4" w:rsidP="0031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 xml:space="preserve">камеру с </w:t>
            </w:r>
            <w:r w:rsidR="00DC1A31">
              <w:rPr>
                <w:rFonts w:ascii="Times New Roman" w:eastAsia="Times New Roman" w:hAnsi="Times New Roman" w:cs="Times New Roman"/>
                <w:sz w:val="24"/>
              </w:rPr>
              <w:t>тепловизор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>ом</w:t>
            </w:r>
            <w:r w:rsidR="00DC1A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C1A31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DC1A31" w:rsidRPr="008C76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C76C8" w:rsidRPr="008C76C8">
              <w:rPr>
                <w:rFonts w:ascii="Times New Roman" w:hAnsi="Times New Roman" w:cs="Times New Roman"/>
                <w:bCs/>
                <w:sz w:val="24"/>
                <w:szCs w:val="24"/>
              </w:rPr>
              <w:t>DS-2TD1217-2/PA</w:t>
            </w:r>
            <w:r w:rsidR="008C76C8" w:rsidRPr="001E0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>через с</w:t>
            </w:r>
            <w:r w:rsidR="001E0B54" w:rsidRPr="001E0B54">
              <w:rPr>
                <w:rFonts w:ascii="Times New Roman" w:hAnsi="Times New Roman" w:cs="Times New Roman"/>
                <w:sz w:val="24"/>
                <w:szCs w:val="24"/>
              </w:rPr>
              <w:t>етевой адаптер</w:t>
            </w:r>
            <w:r w:rsidR="001E0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DC1A3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11341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1E0B54" w:rsidRDefault="001E0B5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B75938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AC05F4" w:rsidTr="00A80D89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AC05F4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A80D89">
        <w:tc>
          <w:tcPr>
            <w:tcW w:w="1309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AC05F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AC05F4" w:rsidRPr="00362A35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Pr="00A77FD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AC05F4" w:rsidTr="00A80D89">
        <w:tc>
          <w:tcPr>
            <w:tcW w:w="2518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AC05F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AC05F4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AC05F4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05F4" w:rsidTr="00A80D89">
        <w:tc>
          <w:tcPr>
            <w:tcW w:w="4077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B2F0F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B305A" w:rsidRDefault="007B305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9"/>
        <w:gridCol w:w="1524"/>
        <w:gridCol w:w="991"/>
        <w:gridCol w:w="952"/>
        <w:gridCol w:w="1652"/>
        <w:gridCol w:w="2947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C346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2"/>
        <w:gridCol w:w="1471"/>
        <w:gridCol w:w="991"/>
        <w:gridCol w:w="1283"/>
        <w:gridCol w:w="1792"/>
        <w:gridCol w:w="2596"/>
      </w:tblGrid>
      <w:tr w:rsidR="005B502A" w:rsidTr="00714650">
        <w:tc>
          <w:tcPr>
            <w:tcW w:w="1212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1" w:type="dxa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2274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88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714650">
        <w:tc>
          <w:tcPr>
            <w:tcW w:w="1212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283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92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596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5B502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5B502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64B1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5"/>
        <w:gridCol w:w="5900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b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E30311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8"/>
        <w:gridCol w:w="5887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5A42EF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3"/>
        <w:gridCol w:w="5352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EF6912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ым кадром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3"/>
        <w:gridCol w:w="5352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BD6702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1</w:t>
            </w:r>
            <w:r w:rsidR="001A5C04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A5C0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появиться 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 xml:space="preserve">д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>а видимый и инфракрасный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8439D" w:rsidRPr="00311341" w:rsidTr="0098439D">
        <w:trPr>
          <w:trHeight w:val="278"/>
        </w:trPr>
        <w:tc>
          <w:tcPr>
            <w:tcW w:w="2757" w:type="dxa"/>
            <w:vMerge w:val="restart"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98439D" w:rsidRPr="00475918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два видеопотока видимый и инфракрасный </w:t>
            </w:r>
          </w:p>
        </w:tc>
      </w:tr>
      <w:tr w:rsidR="0098439D" w:rsidRPr="00311341" w:rsidTr="0098439D">
        <w:trPr>
          <w:trHeight w:val="277"/>
        </w:trPr>
        <w:tc>
          <w:tcPr>
            <w:tcW w:w="2757" w:type="dxa"/>
            <w:vMerge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98439D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 инфракрасным кадром должна быть надпись «Температура»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A5C04" w:rsidTr="008A523D">
        <w:tc>
          <w:tcPr>
            <w:tcW w:w="283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515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2D32D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7967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98439D" w:rsidRPr="00311341" w:rsidTr="0098439D">
        <w:trPr>
          <w:trHeight w:val="135"/>
        </w:trPr>
        <w:tc>
          <w:tcPr>
            <w:tcW w:w="2758" w:type="dxa"/>
            <w:vMerge w:val="restart"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98439D" w:rsidRPr="00B75938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два захваченных кадра видимый и инфракрасный</w:t>
            </w:r>
          </w:p>
        </w:tc>
      </w:tr>
      <w:tr w:rsidR="0098439D" w:rsidRPr="00311341" w:rsidTr="0098439D">
        <w:trPr>
          <w:trHeight w:val="135"/>
        </w:trPr>
        <w:tc>
          <w:tcPr>
            <w:tcW w:w="2758" w:type="dxa"/>
            <w:vMerge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98439D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 инфракрасным кадром должна быть надпись «Температура»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32F1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76BFF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FE3E3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FE3E3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7B305A" w:rsidRDefault="007B305A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2577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6F7B7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1A7F5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захвата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75EC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75EC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1465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2628A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2628A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C7C3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714650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9D7C37" w:rsidRPr="006D5460" w:rsidRDefault="009D7C3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305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7B54A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7B54A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D70C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426F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B6A06" w:rsidRPr="00311341" w:rsidTr="004B6A06">
        <w:trPr>
          <w:trHeight w:val="135"/>
        </w:trPr>
        <w:tc>
          <w:tcPr>
            <w:tcW w:w="2759" w:type="dxa"/>
            <w:vMerge w:val="restart"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6" w:type="dxa"/>
          </w:tcPr>
          <w:p w:rsidR="004B6A06" w:rsidRPr="008C7C34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B6A06" w:rsidRPr="00311341" w:rsidTr="004B6A06">
        <w:trPr>
          <w:trHeight w:val="135"/>
        </w:trPr>
        <w:tc>
          <w:tcPr>
            <w:tcW w:w="2759" w:type="dxa"/>
            <w:vMerge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6" w:type="dxa"/>
          </w:tcPr>
          <w:p w:rsidR="004B6A06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четыре изображения</w:t>
            </w:r>
            <w:r w:rsidR="0087678D">
              <w:rPr>
                <w:rFonts w:ascii="Times New Roman" w:eastAsia="Times New Roman" w:hAnsi="Times New Roman" w:cs="Times New Roman"/>
                <w:sz w:val="24"/>
              </w:rPr>
              <w:t>, два в видимом диапазоне, два в инфракрасном</w:t>
            </w:r>
          </w:p>
        </w:tc>
      </w:tr>
      <w:tr w:rsidR="004B6A06" w:rsidRPr="00311341" w:rsidTr="004B6A06">
        <w:trPr>
          <w:trHeight w:val="112"/>
        </w:trPr>
        <w:tc>
          <w:tcPr>
            <w:tcW w:w="2759" w:type="dxa"/>
            <w:vMerge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6" w:type="dxa"/>
          </w:tcPr>
          <w:p w:rsidR="004B6A06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942B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87678D" w:rsidTr="007B305A">
        <w:tc>
          <w:tcPr>
            <w:tcW w:w="1239" w:type="dxa"/>
            <w:shd w:val="clear" w:color="auto" w:fill="E7E6E6" w:themeFill="background2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7678D" w:rsidRPr="007B54A3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7678D" w:rsidRPr="00E374E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</w:t>
            </w:r>
          </w:p>
        </w:tc>
      </w:tr>
      <w:tr w:rsidR="0087678D" w:rsidRPr="00E56744" w:rsidTr="007B305A">
        <w:tc>
          <w:tcPr>
            <w:tcW w:w="1239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7678D" w:rsidRPr="001C346A" w:rsidRDefault="0087678D" w:rsidP="007B305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7678D" w:rsidRPr="00B7593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7678D" w:rsidRPr="00362A35" w:rsidRDefault="0087678D" w:rsidP="0087678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7678D" w:rsidRPr="00362A35" w:rsidTr="007B305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7678D" w:rsidRPr="007B54A3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бор 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 </w:t>
            </w:r>
            <w:r w:rsidR="00FE30E7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</w:p>
        </w:tc>
      </w:tr>
    </w:tbl>
    <w:p w:rsidR="0087678D" w:rsidRPr="00362A35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7678D" w:rsidTr="007B305A">
        <w:tc>
          <w:tcPr>
            <w:tcW w:w="9571" w:type="dxa"/>
            <w:gridSpan w:val="2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7678D" w:rsidRPr="00311341" w:rsidTr="007B305A">
        <w:tc>
          <w:tcPr>
            <w:tcW w:w="392" w:type="dxa"/>
          </w:tcPr>
          <w:p w:rsidR="0087678D" w:rsidRPr="00A77FD4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7678D" w:rsidRPr="00311341" w:rsidTr="007B305A">
        <w:tc>
          <w:tcPr>
            <w:tcW w:w="392" w:type="dxa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7678D" w:rsidRPr="003523D6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87678D" w:rsidRPr="00311341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7678D" w:rsidTr="007B305A">
        <w:tc>
          <w:tcPr>
            <w:tcW w:w="2518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7678D" w:rsidRPr="005B502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87678D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7678D" w:rsidTr="007B305A">
        <w:tc>
          <w:tcPr>
            <w:tcW w:w="4077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7678D" w:rsidTr="007B305A">
        <w:tc>
          <w:tcPr>
            <w:tcW w:w="4077" w:type="dxa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7678D" w:rsidTr="007B305A">
        <w:tc>
          <w:tcPr>
            <w:tcW w:w="4077" w:type="dxa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7678D" w:rsidRPr="00524102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7678D" w:rsidTr="007B305A">
        <w:tc>
          <w:tcPr>
            <w:tcW w:w="9571" w:type="dxa"/>
            <w:gridSpan w:val="2"/>
            <w:shd w:val="clear" w:color="auto" w:fill="E7E6E6" w:themeFill="background2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7678D" w:rsidRPr="00E56744" w:rsidTr="007B305A">
        <w:tc>
          <w:tcPr>
            <w:tcW w:w="392" w:type="dxa"/>
            <w:shd w:val="clear" w:color="auto" w:fill="FFFFFF" w:themeFill="background1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42376B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4942B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на </w:t>
            </w:r>
            <w:r w:rsidR="00225991">
              <w:rPr>
                <w:rFonts w:ascii="Times New Roman" w:eastAsia="Times New Roman" w:hAnsi="Times New Roman" w:cs="Times New Roman"/>
                <w:sz w:val="24"/>
              </w:rPr>
              <w:t>инфракрасн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ый</w:t>
            </w:r>
            <w:r w:rsidR="002259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</w:t>
            </w:r>
          </w:p>
        </w:tc>
      </w:tr>
      <w:tr w:rsidR="00225991" w:rsidRPr="005B502A" w:rsidTr="007B305A">
        <w:tc>
          <w:tcPr>
            <w:tcW w:w="392" w:type="dxa"/>
            <w:shd w:val="clear" w:color="auto" w:fill="FFFFFF" w:themeFill="background1"/>
          </w:tcPr>
          <w:p w:rsidR="00225991" w:rsidRDefault="00225991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79" w:type="dxa"/>
            <w:shd w:val="clear" w:color="auto" w:fill="FFFFFF" w:themeFill="background1"/>
          </w:tcPr>
          <w:p w:rsidR="00225991" w:rsidRPr="00E27013" w:rsidRDefault="00225991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 xml:space="preserve">«Закрыть </w:t>
            </w:r>
            <w:r w:rsidR="00E27013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7678D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6579"/>
      </w:tblGrid>
      <w:tr w:rsidR="00225991" w:rsidRPr="00311341" w:rsidTr="00E27013">
        <w:trPr>
          <w:trHeight w:val="293"/>
        </w:trPr>
        <w:tc>
          <w:tcPr>
            <w:tcW w:w="2766" w:type="dxa"/>
            <w:shd w:val="clear" w:color="auto" w:fill="E7E6E6" w:themeFill="background2"/>
          </w:tcPr>
          <w:p w:rsidR="00225991" w:rsidRPr="00C454E8" w:rsidRDefault="00225991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79" w:type="dxa"/>
          </w:tcPr>
          <w:p w:rsidR="00225991" w:rsidRPr="008C7C34" w:rsidRDefault="00E27013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инфракрасный кадр</w:t>
            </w:r>
          </w:p>
        </w:tc>
      </w:tr>
    </w:tbl>
    <w:p w:rsidR="0087678D" w:rsidRPr="00311341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7678D" w:rsidTr="005649DA">
        <w:trPr>
          <w:trHeight w:val="219"/>
        </w:trPr>
        <w:tc>
          <w:tcPr>
            <w:tcW w:w="3510" w:type="dxa"/>
            <w:shd w:val="clear" w:color="auto" w:fill="E7E6E6" w:themeFill="background2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бласти с видеопотоком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BF167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области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5"/>
        <w:gridCol w:w="5900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6442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F120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015E0C" w:rsidTr="00FE30E7">
        <w:trPr>
          <w:trHeight w:val="699"/>
        </w:trPr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15E0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16D7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DB7592" w:rsidRDefault="00DB7592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858F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E477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8B51E2" w:rsidRDefault="00DC1A31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B51E2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7B305A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80C61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D2D3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"/>
        <w:gridCol w:w="8892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A2F5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6C12A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CA5EBC">
        <w:trPr>
          <w:trHeight w:val="989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C4AA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C4AA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523D6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523D6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17A45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9659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CA5EBC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26FFE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714650" w:rsidTr="00FE30E7">
        <w:tc>
          <w:tcPr>
            <w:tcW w:w="1239" w:type="dxa"/>
            <w:shd w:val="clear" w:color="auto" w:fill="E7E6E6" w:themeFill="background2"/>
          </w:tcPr>
          <w:p w:rsidR="00714650" w:rsidRPr="00A5055A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14650" w:rsidRPr="00227D0E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5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14650" w:rsidRPr="00A5055A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14650" w:rsidRPr="008B51E2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с инфракрасным кадром</w:t>
            </w:r>
          </w:p>
        </w:tc>
      </w:tr>
      <w:tr w:rsidR="00714650" w:rsidRPr="00E56744" w:rsidTr="00FE30E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14650" w:rsidRPr="00BE5E1A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14650" w:rsidRPr="001C346A" w:rsidRDefault="00714650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14650" w:rsidRPr="00BE5E1A" w:rsidRDefault="00714650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14650" w:rsidRPr="00B75938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14650" w:rsidRPr="00362A35" w:rsidRDefault="00714650" w:rsidP="0071465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714650" w:rsidRPr="00362A35" w:rsidTr="00FE30E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14650" w:rsidRPr="00BE5E1A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714650" w:rsidRPr="00117A45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с инфракрасным кадром</w:t>
            </w:r>
          </w:p>
        </w:tc>
      </w:tr>
    </w:tbl>
    <w:p w:rsidR="00714650" w:rsidRPr="00362A35" w:rsidRDefault="00714650" w:rsidP="0071465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14650" w:rsidTr="00FE30E7">
        <w:tc>
          <w:tcPr>
            <w:tcW w:w="9571" w:type="dxa"/>
            <w:gridSpan w:val="2"/>
            <w:shd w:val="clear" w:color="auto" w:fill="E7E6E6" w:themeFill="background2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14650" w:rsidRPr="00311341" w:rsidTr="00FE30E7">
        <w:tc>
          <w:tcPr>
            <w:tcW w:w="392" w:type="dxa"/>
          </w:tcPr>
          <w:p w:rsidR="00714650" w:rsidRPr="00A77FD4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14650" w:rsidRPr="0084301C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14650" w:rsidRPr="00311341" w:rsidTr="00FE30E7">
        <w:tc>
          <w:tcPr>
            <w:tcW w:w="392" w:type="dxa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14650" w:rsidRPr="00E824CE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714650" w:rsidRPr="00650EA5" w:rsidTr="00FE30E7">
        <w:tc>
          <w:tcPr>
            <w:tcW w:w="392" w:type="dxa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714650" w:rsidRPr="00650EA5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714650" w:rsidRPr="00274757" w:rsidTr="00FE30E7">
        <w:tc>
          <w:tcPr>
            <w:tcW w:w="392" w:type="dxa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714650" w:rsidRPr="00274757" w:rsidRDefault="00714650" w:rsidP="00FE3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714650" w:rsidRPr="00311341" w:rsidRDefault="00714650" w:rsidP="0071465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714650" w:rsidTr="00FE30E7">
        <w:tc>
          <w:tcPr>
            <w:tcW w:w="2518" w:type="dxa"/>
            <w:shd w:val="clear" w:color="auto" w:fill="E7E6E6" w:themeFill="background2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14650" w:rsidRPr="005665BF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714650" w:rsidRDefault="00714650" w:rsidP="0071465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14650" w:rsidTr="00FE30E7">
        <w:tc>
          <w:tcPr>
            <w:tcW w:w="4077" w:type="dxa"/>
            <w:shd w:val="clear" w:color="auto" w:fill="E7E6E6" w:themeFill="background2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14650" w:rsidTr="00FE30E7">
        <w:tc>
          <w:tcPr>
            <w:tcW w:w="4077" w:type="dxa"/>
          </w:tcPr>
          <w:p w:rsidR="00714650" w:rsidRPr="00524102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14650" w:rsidRPr="00A5055A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14650" w:rsidTr="00FE30E7">
        <w:tc>
          <w:tcPr>
            <w:tcW w:w="4077" w:type="dxa"/>
          </w:tcPr>
          <w:p w:rsidR="00714650" w:rsidRPr="00524102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14650" w:rsidRPr="00524102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14650" w:rsidRPr="00524102" w:rsidRDefault="00714650" w:rsidP="0071465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14650" w:rsidTr="00FE30E7">
        <w:tc>
          <w:tcPr>
            <w:tcW w:w="9571" w:type="dxa"/>
            <w:gridSpan w:val="2"/>
            <w:shd w:val="clear" w:color="auto" w:fill="E7E6E6" w:themeFill="background2"/>
          </w:tcPr>
          <w:p w:rsidR="00714650" w:rsidRPr="00524102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14650" w:rsidRPr="00E56744" w:rsidTr="00FE30E7">
        <w:tc>
          <w:tcPr>
            <w:tcW w:w="456" w:type="dxa"/>
            <w:shd w:val="clear" w:color="auto" w:fill="FFFFFF" w:themeFill="background1"/>
          </w:tcPr>
          <w:p w:rsidR="00714650" w:rsidRPr="00C454E8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84301C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84301C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992603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Pr="00992603" w:rsidRDefault="008A6B27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инфракрасному кадру</w:t>
            </w:r>
          </w:p>
        </w:tc>
      </w:tr>
      <w:tr w:rsidR="00714650" w:rsidRPr="005B502A" w:rsidTr="00FE30E7">
        <w:tc>
          <w:tcPr>
            <w:tcW w:w="456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714650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14650" w:rsidRDefault="00714650" w:rsidP="0071465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8A6B27" w:rsidRPr="00311341" w:rsidTr="008A6B27">
        <w:trPr>
          <w:trHeight w:val="413"/>
        </w:trPr>
        <w:tc>
          <w:tcPr>
            <w:tcW w:w="2757" w:type="dxa"/>
            <w:vMerge w:val="restart"/>
            <w:shd w:val="clear" w:color="auto" w:fill="E7E6E6" w:themeFill="background2"/>
          </w:tcPr>
          <w:p w:rsidR="008A6B27" w:rsidRPr="00C454E8" w:rsidRDefault="008A6B27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8A6B27" w:rsidRPr="008C7C34" w:rsidRDefault="008A6B27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8A6B27" w:rsidRPr="00311341" w:rsidTr="008A6B27">
        <w:trPr>
          <w:trHeight w:val="412"/>
        </w:trPr>
        <w:tc>
          <w:tcPr>
            <w:tcW w:w="2757" w:type="dxa"/>
            <w:vMerge/>
            <w:shd w:val="clear" w:color="auto" w:fill="E7E6E6" w:themeFill="background2"/>
          </w:tcPr>
          <w:p w:rsidR="008A6B27" w:rsidRPr="00C454E8" w:rsidRDefault="008A6B27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8A6B27" w:rsidRDefault="008A6B27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 верификации должен быть «не совпадение», то есть под окном «Видеокамера» более 140%</w:t>
            </w:r>
          </w:p>
        </w:tc>
      </w:tr>
    </w:tbl>
    <w:p w:rsidR="00714650" w:rsidRPr="00311341" w:rsidRDefault="00714650" w:rsidP="0071465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714650" w:rsidTr="00FE30E7">
        <w:tc>
          <w:tcPr>
            <w:tcW w:w="3510" w:type="dxa"/>
            <w:shd w:val="clear" w:color="auto" w:fill="E7E6E6" w:themeFill="background2"/>
          </w:tcPr>
          <w:p w:rsidR="00714650" w:rsidRPr="00C454E8" w:rsidRDefault="0071465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14650" w:rsidRPr="00C454E8" w:rsidRDefault="0071465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14650" w:rsidRDefault="00714650" w:rsidP="00B97906">
      <w:pPr>
        <w:rPr>
          <w:rFonts w:ascii="Times New Roman" w:eastAsia="Times New Roman" w:hAnsi="Times New Roman" w:cs="Times New Roman"/>
          <w:sz w:val="24"/>
        </w:rPr>
      </w:pPr>
    </w:p>
    <w:p w:rsidR="00714650" w:rsidRDefault="00714650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F4010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D32C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F4010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57841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542676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F4010B" w:rsidTr="00FE30E7">
        <w:tc>
          <w:tcPr>
            <w:tcW w:w="1239" w:type="dxa"/>
            <w:shd w:val="clear" w:color="auto" w:fill="E7E6E6" w:themeFill="background2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4010B" w:rsidRPr="00227D0E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8A6B2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4010B" w:rsidRPr="008B51E2" w:rsidRDefault="008A6B27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а нажатия подряд по кнопке «Стоп F</w:t>
            </w:r>
            <w:r w:rsidRPr="008A6B27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F4010B" w:rsidRPr="00E56744" w:rsidTr="00FE30E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4010B" w:rsidRPr="001C346A" w:rsidRDefault="00F4010B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4010B" w:rsidRPr="00B7593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4010B" w:rsidRPr="00362A35" w:rsidRDefault="00F4010B" w:rsidP="00F4010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F4010B" w:rsidRPr="00362A35" w:rsidTr="00FE30E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F4010B" w:rsidRPr="008A6B27" w:rsidRDefault="00F25E75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25E75"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двух нажатий по кнопке «Стоп F6» во время захвата АРМ </w:t>
            </w:r>
            <w:proofErr w:type="gramStart"/>
            <w:r w:rsidRPr="00F25E75">
              <w:rPr>
                <w:rFonts w:ascii="Times New Roman" w:eastAsia="Times New Roman" w:hAnsi="Times New Roman" w:cs="Times New Roman"/>
                <w:sz w:val="24"/>
              </w:rPr>
              <w:t>ОПК</w:t>
            </w:r>
            <w:proofErr w:type="gramEnd"/>
            <w:r w:rsidRPr="00F25E75">
              <w:rPr>
                <w:rFonts w:ascii="Times New Roman" w:eastAsia="Times New Roman" w:hAnsi="Times New Roman" w:cs="Times New Roman"/>
                <w:sz w:val="24"/>
              </w:rPr>
              <w:t xml:space="preserve"> и форма захвата будут работать в штатном режиме</w:t>
            </w:r>
          </w:p>
        </w:tc>
      </w:tr>
    </w:tbl>
    <w:p w:rsidR="00F4010B" w:rsidRPr="00362A35" w:rsidRDefault="00F4010B" w:rsidP="00F4010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4010B" w:rsidTr="00FE30E7">
        <w:tc>
          <w:tcPr>
            <w:tcW w:w="9571" w:type="dxa"/>
            <w:gridSpan w:val="2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4010B" w:rsidRPr="00311341" w:rsidTr="00FE30E7">
        <w:tc>
          <w:tcPr>
            <w:tcW w:w="392" w:type="dxa"/>
          </w:tcPr>
          <w:p w:rsidR="00F4010B" w:rsidRPr="00A77FD4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4010B" w:rsidRPr="00311341" w:rsidTr="00FE30E7">
        <w:tc>
          <w:tcPr>
            <w:tcW w:w="392" w:type="dxa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4010B" w:rsidRPr="00E824CE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F4010B" w:rsidRPr="00311341" w:rsidRDefault="00F4010B" w:rsidP="00F4010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4010B" w:rsidTr="00FE30E7">
        <w:tc>
          <w:tcPr>
            <w:tcW w:w="2518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4010B" w:rsidRPr="005665BF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F4010B" w:rsidRDefault="00F4010B" w:rsidP="00F4010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4010B" w:rsidTr="00FE30E7">
        <w:tc>
          <w:tcPr>
            <w:tcW w:w="4077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4010B" w:rsidTr="00FE30E7">
        <w:tc>
          <w:tcPr>
            <w:tcW w:w="4077" w:type="dxa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4010B" w:rsidTr="00FE30E7">
        <w:tc>
          <w:tcPr>
            <w:tcW w:w="4077" w:type="dxa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10B" w:rsidRPr="00524102" w:rsidRDefault="00F4010B" w:rsidP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4010B" w:rsidTr="008A6B27">
        <w:tc>
          <w:tcPr>
            <w:tcW w:w="9345" w:type="dxa"/>
            <w:gridSpan w:val="2"/>
            <w:shd w:val="clear" w:color="auto" w:fill="E7E6E6" w:themeFill="background2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4010B" w:rsidRPr="00E56744" w:rsidTr="008A6B27">
        <w:tc>
          <w:tcPr>
            <w:tcW w:w="452" w:type="dxa"/>
            <w:shd w:val="clear" w:color="auto" w:fill="FFFFFF" w:themeFill="background1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Pr="00057841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6B27" w:rsidRPr="005B502A" w:rsidTr="008A6B27">
        <w:tc>
          <w:tcPr>
            <w:tcW w:w="452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93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A6B27" w:rsidRPr="005B502A" w:rsidTr="008A6B27">
        <w:tc>
          <w:tcPr>
            <w:tcW w:w="452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93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6B27" w:rsidRPr="005B502A" w:rsidTr="008A6B27">
        <w:tc>
          <w:tcPr>
            <w:tcW w:w="452" w:type="dxa"/>
            <w:shd w:val="clear" w:color="auto" w:fill="FFFFFF" w:themeFill="background1"/>
          </w:tcPr>
          <w:p w:rsidR="008A6B27" w:rsidRP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8893" w:type="dxa"/>
            <w:shd w:val="clear" w:color="auto" w:fill="FFFFFF" w:themeFill="background1"/>
          </w:tcPr>
          <w:p w:rsidR="008A6B27" w:rsidRP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4010B" w:rsidRDefault="00F4010B" w:rsidP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F25E75" w:rsidRPr="00311341" w:rsidTr="00F25E75">
        <w:trPr>
          <w:trHeight w:val="278"/>
        </w:trPr>
        <w:tc>
          <w:tcPr>
            <w:tcW w:w="2758" w:type="dxa"/>
            <w:vMerge w:val="restart"/>
            <w:shd w:val="clear" w:color="auto" w:fill="E7E6E6" w:themeFill="background2"/>
          </w:tcPr>
          <w:p w:rsidR="00F25E75" w:rsidRPr="00C454E8" w:rsidRDefault="00F25E75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F25E75" w:rsidRPr="008C7C34" w:rsidRDefault="00F25E75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и форма захвата работают в штатном режиме</w:t>
            </w:r>
          </w:p>
        </w:tc>
      </w:tr>
      <w:tr w:rsidR="00F25E75" w:rsidRPr="00311341" w:rsidTr="00F25E75">
        <w:trPr>
          <w:trHeight w:val="277"/>
        </w:trPr>
        <w:tc>
          <w:tcPr>
            <w:tcW w:w="2758" w:type="dxa"/>
            <w:vMerge/>
            <w:shd w:val="clear" w:color="auto" w:fill="E7E6E6" w:themeFill="background2"/>
          </w:tcPr>
          <w:p w:rsidR="00F25E75" w:rsidRPr="00C454E8" w:rsidRDefault="00F25E75" w:rsidP="00F25E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F25E75" w:rsidRPr="008C7C34" w:rsidRDefault="00F25E75" w:rsidP="00F25E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F4010B" w:rsidRPr="00311341" w:rsidRDefault="00F4010B" w:rsidP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4010B" w:rsidTr="00FE30E7">
        <w:tc>
          <w:tcPr>
            <w:tcW w:w="3510" w:type="dxa"/>
            <w:shd w:val="clear" w:color="auto" w:fill="E7E6E6" w:themeFill="background2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D850ED" w:rsidRDefault="00D850ED" w:rsidP="00542676">
      <w:pPr>
        <w:rPr>
          <w:rFonts w:ascii="Times New Roman" w:eastAsia="Times New Roman" w:hAnsi="Times New Roman" w:cs="Times New Roman"/>
          <w:sz w:val="24"/>
        </w:rPr>
      </w:pPr>
    </w:p>
    <w:p w:rsidR="00F25E75" w:rsidRDefault="00F25E75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D850ED" w:rsidTr="00FE30E7">
        <w:tc>
          <w:tcPr>
            <w:tcW w:w="1239" w:type="dxa"/>
            <w:shd w:val="clear" w:color="auto" w:fill="E7E6E6" w:themeFill="background2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850ED" w:rsidRPr="00227D0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5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850ED" w:rsidRPr="008B51E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ь инфракрасный канал </w:t>
            </w:r>
          </w:p>
        </w:tc>
      </w:tr>
      <w:tr w:rsidR="00D850ED" w:rsidRPr="00E56744" w:rsidTr="00FE30E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850ED" w:rsidRPr="001C346A" w:rsidRDefault="00D850E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850ED" w:rsidRPr="00B7593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850ED" w:rsidRPr="00362A35" w:rsidRDefault="00D850ED" w:rsidP="00D850E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850ED" w:rsidRPr="00362A35" w:rsidTr="00FE30E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850ED" w:rsidRPr="008A6B27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при закрытом инфракрасном канале  </w:t>
            </w:r>
          </w:p>
        </w:tc>
      </w:tr>
    </w:tbl>
    <w:p w:rsidR="00D850ED" w:rsidRPr="00362A35" w:rsidRDefault="00D850ED" w:rsidP="00D850E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50ED" w:rsidTr="00FE30E7">
        <w:tc>
          <w:tcPr>
            <w:tcW w:w="9571" w:type="dxa"/>
            <w:gridSpan w:val="2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50ED" w:rsidRPr="00311341" w:rsidTr="00FE30E7">
        <w:tc>
          <w:tcPr>
            <w:tcW w:w="392" w:type="dxa"/>
          </w:tcPr>
          <w:p w:rsidR="00D850ED" w:rsidRPr="00A77FD4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850ED" w:rsidRPr="00311341" w:rsidTr="00FE30E7">
        <w:tc>
          <w:tcPr>
            <w:tcW w:w="392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850ED" w:rsidRPr="00E824C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850ED" w:rsidRPr="00311341" w:rsidTr="00FE30E7">
        <w:tc>
          <w:tcPr>
            <w:tcW w:w="392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D850ED" w:rsidRPr="00E824C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красный канал прикрыть темной бумагой</w:t>
            </w:r>
          </w:p>
        </w:tc>
      </w:tr>
    </w:tbl>
    <w:p w:rsidR="00D850ED" w:rsidRPr="00311341" w:rsidRDefault="00D850ED" w:rsidP="00D850E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850ED" w:rsidTr="00FE30E7">
        <w:tc>
          <w:tcPr>
            <w:tcW w:w="2518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850ED" w:rsidRPr="005665BF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850ED" w:rsidRDefault="00D850ED" w:rsidP="00D850E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850ED" w:rsidTr="00FE30E7">
        <w:tc>
          <w:tcPr>
            <w:tcW w:w="4077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50ED" w:rsidTr="00FE30E7">
        <w:tc>
          <w:tcPr>
            <w:tcW w:w="4077" w:type="dxa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50ED" w:rsidTr="00FE30E7">
        <w:tc>
          <w:tcPr>
            <w:tcW w:w="4077" w:type="dxa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50ED" w:rsidRPr="00524102" w:rsidRDefault="00D850ED" w:rsidP="00D850E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850ED" w:rsidTr="00FE30E7">
        <w:tc>
          <w:tcPr>
            <w:tcW w:w="9345" w:type="dxa"/>
            <w:gridSpan w:val="2"/>
            <w:shd w:val="clear" w:color="auto" w:fill="E7E6E6" w:themeFill="background2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850ED" w:rsidRPr="00E56744" w:rsidTr="00D850ED">
        <w:tc>
          <w:tcPr>
            <w:tcW w:w="456" w:type="dxa"/>
            <w:shd w:val="clear" w:color="auto" w:fill="FFFFFF" w:themeFill="background1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Pr="00057841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850ED" w:rsidRDefault="00D850ED" w:rsidP="00D850E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850ED" w:rsidRPr="00311341" w:rsidTr="00D850ED">
        <w:trPr>
          <w:trHeight w:val="278"/>
        </w:trPr>
        <w:tc>
          <w:tcPr>
            <w:tcW w:w="2758" w:type="dxa"/>
            <w:vMerge w:val="restart"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D850ED" w:rsidRPr="008C7C34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 xml:space="preserve">ле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чей области формы захвата должен быть захваченный кадр видимого диапазона</w:t>
            </w:r>
          </w:p>
        </w:tc>
      </w:tr>
      <w:tr w:rsidR="00D850ED" w:rsidRPr="00311341" w:rsidTr="00D850ED">
        <w:trPr>
          <w:trHeight w:val="277"/>
        </w:trPr>
        <w:tc>
          <w:tcPr>
            <w:tcW w:w="2758" w:type="dxa"/>
            <w:vMerge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 xml:space="preserve">пра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>обла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>где должен быть инфракрасный кадр, должен быть темный захваченный кадр?</w:t>
            </w:r>
          </w:p>
        </w:tc>
      </w:tr>
    </w:tbl>
    <w:p w:rsidR="00D850ED" w:rsidRPr="00311341" w:rsidRDefault="00D850ED" w:rsidP="00D850E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850ED" w:rsidTr="00FE30E7">
        <w:tc>
          <w:tcPr>
            <w:tcW w:w="3510" w:type="dxa"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8"/>
        <w:gridCol w:w="1494"/>
        <w:gridCol w:w="991"/>
        <w:gridCol w:w="1386"/>
        <w:gridCol w:w="1623"/>
        <w:gridCol w:w="2633"/>
      </w:tblGrid>
      <w:tr w:rsidR="001B638D" w:rsidTr="00FE30E7">
        <w:tc>
          <w:tcPr>
            <w:tcW w:w="1239" w:type="dxa"/>
            <w:shd w:val="clear" w:color="auto" w:fill="E7E6E6" w:themeFill="background2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B638D" w:rsidRPr="00227D0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5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B638D" w:rsidRPr="008B51E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ь видимый канал </w:t>
            </w:r>
          </w:p>
        </w:tc>
      </w:tr>
      <w:tr w:rsidR="001B638D" w:rsidRPr="00E56744" w:rsidTr="00FE30E7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B638D" w:rsidRPr="001C346A" w:rsidRDefault="001B638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B638D" w:rsidRPr="00B7593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638D" w:rsidRPr="00362A35" w:rsidRDefault="001B638D" w:rsidP="001B638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B638D" w:rsidRPr="00362A35" w:rsidTr="00FE30E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B638D" w:rsidRPr="008A6B27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при закрытом видимом канале  </w:t>
            </w:r>
            <w:bookmarkEnd w:id="0"/>
          </w:p>
        </w:tc>
      </w:tr>
    </w:tbl>
    <w:p w:rsidR="001B638D" w:rsidRPr="00362A35" w:rsidRDefault="001B638D" w:rsidP="001B638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B638D" w:rsidTr="00FE30E7">
        <w:tc>
          <w:tcPr>
            <w:tcW w:w="9571" w:type="dxa"/>
            <w:gridSpan w:val="2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638D" w:rsidRPr="00311341" w:rsidTr="00FE30E7">
        <w:tc>
          <w:tcPr>
            <w:tcW w:w="392" w:type="dxa"/>
          </w:tcPr>
          <w:p w:rsidR="001B638D" w:rsidRPr="00A77FD4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B638D" w:rsidRPr="00311341" w:rsidTr="00FE30E7">
        <w:tc>
          <w:tcPr>
            <w:tcW w:w="392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B638D" w:rsidRPr="00E824C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B638D" w:rsidRPr="00311341" w:rsidTr="00FE30E7">
        <w:tc>
          <w:tcPr>
            <w:tcW w:w="392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B638D" w:rsidRPr="00E824C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имый канал прикрыть темной бумагой</w:t>
            </w:r>
          </w:p>
        </w:tc>
      </w:tr>
    </w:tbl>
    <w:p w:rsidR="001B638D" w:rsidRPr="00311341" w:rsidRDefault="001B638D" w:rsidP="001B63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B638D" w:rsidTr="00FE30E7">
        <w:tc>
          <w:tcPr>
            <w:tcW w:w="2518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638D" w:rsidRPr="005665BF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1B638D" w:rsidRDefault="001B638D" w:rsidP="001B63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B638D" w:rsidTr="00FE30E7">
        <w:tc>
          <w:tcPr>
            <w:tcW w:w="4077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638D" w:rsidTr="00FE30E7">
        <w:tc>
          <w:tcPr>
            <w:tcW w:w="4077" w:type="dxa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638D" w:rsidTr="00FE30E7">
        <w:tc>
          <w:tcPr>
            <w:tcW w:w="4077" w:type="dxa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638D" w:rsidRPr="00524102" w:rsidRDefault="001B638D" w:rsidP="001B63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B638D" w:rsidTr="00FE30E7">
        <w:tc>
          <w:tcPr>
            <w:tcW w:w="9345" w:type="dxa"/>
            <w:gridSpan w:val="2"/>
            <w:shd w:val="clear" w:color="auto" w:fill="E7E6E6" w:themeFill="background2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638D" w:rsidRPr="00E56744" w:rsidTr="00FE30E7">
        <w:tc>
          <w:tcPr>
            <w:tcW w:w="456" w:type="dxa"/>
            <w:shd w:val="clear" w:color="auto" w:fill="FFFFFF" w:themeFill="background1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Pr="00057841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B638D" w:rsidRDefault="001B638D" w:rsidP="001B63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1B638D" w:rsidRPr="00311341" w:rsidTr="00FE30E7">
        <w:trPr>
          <w:trHeight w:val="278"/>
        </w:trPr>
        <w:tc>
          <w:tcPr>
            <w:tcW w:w="2758" w:type="dxa"/>
            <w:vMerge w:val="restart"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1B638D" w:rsidRPr="008C7C34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формы захвата не должно быть захваченного кадра видимого диапазона</w:t>
            </w:r>
          </w:p>
        </w:tc>
      </w:tr>
      <w:tr w:rsidR="001B638D" w:rsidRPr="00311341" w:rsidTr="00FE30E7">
        <w:trPr>
          <w:trHeight w:val="277"/>
        </w:trPr>
        <w:tc>
          <w:tcPr>
            <w:tcW w:w="2758" w:type="dxa"/>
            <w:vMerge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рабочей области формы захвата должен быть инфракрасный захваченный кадр</w:t>
            </w:r>
          </w:p>
        </w:tc>
      </w:tr>
    </w:tbl>
    <w:p w:rsidR="001B638D" w:rsidRPr="00311341" w:rsidRDefault="001B638D" w:rsidP="001B63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B638D" w:rsidTr="00FE30E7">
        <w:tc>
          <w:tcPr>
            <w:tcW w:w="3510" w:type="dxa"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638D" w:rsidRPr="0089150F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sectPr w:rsidR="001B638D" w:rsidRPr="0089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779" w:rsidRDefault="00556779" w:rsidP="00CB6295">
      <w:pPr>
        <w:spacing w:after="0" w:line="240" w:lineRule="auto"/>
      </w:pPr>
      <w:r>
        <w:separator/>
      </w:r>
    </w:p>
  </w:endnote>
  <w:endnote w:type="continuationSeparator" w:id="0">
    <w:p w:rsidR="00556779" w:rsidRDefault="00556779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779" w:rsidRDefault="00556779" w:rsidP="00CB6295">
      <w:pPr>
        <w:spacing w:after="0" w:line="240" w:lineRule="auto"/>
      </w:pPr>
      <w:r>
        <w:separator/>
      </w:r>
    </w:p>
  </w:footnote>
  <w:footnote w:type="continuationSeparator" w:id="0">
    <w:p w:rsidR="00556779" w:rsidRDefault="00556779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7"/>
    <w:rsid w:val="0000299F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A7F5D"/>
    <w:rsid w:val="001B2F0F"/>
    <w:rsid w:val="001B638D"/>
    <w:rsid w:val="001B7BEF"/>
    <w:rsid w:val="001C1E28"/>
    <w:rsid w:val="001C346A"/>
    <w:rsid w:val="001D1FC0"/>
    <w:rsid w:val="001D2014"/>
    <w:rsid w:val="001E0B5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5991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B69E3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3005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1C23"/>
    <w:rsid w:val="00392D7E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5918"/>
    <w:rsid w:val="00476BFF"/>
    <w:rsid w:val="004833A4"/>
    <w:rsid w:val="004942BD"/>
    <w:rsid w:val="00495F44"/>
    <w:rsid w:val="004A0921"/>
    <w:rsid w:val="004A1D4A"/>
    <w:rsid w:val="004B1F4E"/>
    <w:rsid w:val="004B6A06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56779"/>
    <w:rsid w:val="00561D00"/>
    <w:rsid w:val="005649DA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3F4A"/>
    <w:rsid w:val="006D5460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4650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05A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7678D"/>
    <w:rsid w:val="00880C61"/>
    <w:rsid w:val="00884514"/>
    <w:rsid w:val="00886E1A"/>
    <w:rsid w:val="008875D4"/>
    <w:rsid w:val="0089150F"/>
    <w:rsid w:val="00891746"/>
    <w:rsid w:val="008940D2"/>
    <w:rsid w:val="0089795F"/>
    <w:rsid w:val="008A0AF8"/>
    <w:rsid w:val="008A26E6"/>
    <w:rsid w:val="008A3966"/>
    <w:rsid w:val="008A523D"/>
    <w:rsid w:val="008A6B27"/>
    <w:rsid w:val="008B3EC9"/>
    <w:rsid w:val="008B51E2"/>
    <w:rsid w:val="008C3475"/>
    <w:rsid w:val="008C4259"/>
    <w:rsid w:val="008C4732"/>
    <w:rsid w:val="008C4CD2"/>
    <w:rsid w:val="008C7391"/>
    <w:rsid w:val="008C76C8"/>
    <w:rsid w:val="008C7C34"/>
    <w:rsid w:val="008D5432"/>
    <w:rsid w:val="008E0C9C"/>
    <w:rsid w:val="008E0D36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411D"/>
    <w:rsid w:val="0098439D"/>
    <w:rsid w:val="00992603"/>
    <w:rsid w:val="009A5FA7"/>
    <w:rsid w:val="009A6ACB"/>
    <w:rsid w:val="009A757D"/>
    <w:rsid w:val="009B6B70"/>
    <w:rsid w:val="009C1969"/>
    <w:rsid w:val="009C6F4D"/>
    <w:rsid w:val="009C7A4D"/>
    <w:rsid w:val="009D5499"/>
    <w:rsid w:val="009D7C37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25525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5EBC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50ED"/>
    <w:rsid w:val="00D86704"/>
    <w:rsid w:val="00D9362C"/>
    <w:rsid w:val="00D97B7C"/>
    <w:rsid w:val="00DA2F5B"/>
    <w:rsid w:val="00DB0E85"/>
    <w:rsid w:val="00DB7592"/>
    <w:rsid w:val="00DC1A31"/>
    <w:rsid w:val="00DC236C"/>
    <w:rsid w:val="00DC2C60"/>
    <w:rsid w:val="00DC4AA0"/>
    <w:rsid w:val="00DD24A5"/>
    <w:rsid w:val="00DE25CB"/>
    <w:rsid w:val="00DE5DCD"/>
    <w:rsid w:val="00E01FB7"/>
    <w:rsid w:val="00E02466"/>
    <w:rsid w:val="00E1072C"/>
    <w:rsid w:val="00E12B77"/>
    <w:rsid w:val="00E14F50"/>
    <w:rsid w:val="00E218C2"/>
    <w:rsid w:val="00E27013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5E75"/>
    <w:rsid w:val="00F27B38"/>
    <w:rsid w:val="00F37706"/>
    <w:rsid w:val="00F4010B"/>
    <w:rsid w:val="00F402BB"/>
    <w:rsid w:val="00F402CF"/>
    <w:rsid w:val="00F41484"/>
    <w:rsid w:val="00F42966"/>
    <w:rsid w:val="00F44634"/>
    <w:rsid w:val="00F458AD"/>
    <w:rsid w:val="00F4675E"/>
    <w:rsid w:val="00F65C02"/>
    <w:rsid w:val="00F700CD"/>
    <w:rsid w:val="00F913AB"/>
    <w:rsid w:val="00FC1731"/>
    <w:rsid w:val="00FC6F1B"/>
    <w:rsid w:val="00FD45E1"/>
    <w:rsid w:val="00FE30E7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6CED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C7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925A-6399-49CE-8319-E427AF22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897</Words>
  <Characters>5071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нов Павел Андреевич</dc:creator>
  <cp:lastModifiedBy>Ларионов Павел Андреевич</cp:lastModifiedBy>
  <cp:revision>18</cp:revision>
  <dcterms:created xsi:type="dcterms:W3CDTF">2021-07-05T13:29:00Z</dcterms:created>
  <dcterms:modified xsi:type="dcterms:W3CDTF">2021-07-06T08:57:00Z</dcterms:modified>
</cp:coreProperties>
</file>